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习录  一本书读懂阳明心学  文白对照全译本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习录  一本书读懂阳明心学  文白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66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传习录  一本书读懂阳明心学  文白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